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9F" w:rsidRPr="002622F6" w:rsidRDefault="00B05B0F" w:rsidP="0057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2C7CDF" w:rsidRPr="002622F6" w:rsidRDefault="006C152B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22F6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B05B0F"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</w:t>
      </w:r>
      <w:r w:rsidRPr="002622F6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B05B0F"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7CDF"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ых обсуждений </w:t>
      </w:r>
      <w:r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262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у </w:t>
      </w:r>
      <w:r w:rsidR="002D1DC3" w:rsidRPr="00262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я «</w:t>
      </w:r>
      <w:r w:rsidR="00A52195" w:rsidRPr="00262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  <w:r w:rsidR="00A52195" w:rsidRPr="0026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участка с кадастровым номером </w:t>
      </w:r>
      <w:r w:rsidR="002B79D2" w:rsidRPr="0026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:19:03020</w:t>
      </w:r>
      <w:r w:rsidR="00112A68" w:rsidRPr="0026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:1245</w:t>
      </w:r>
      <w:r w:rsidR="002D1DC3" w:rsidRPr="0026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D1DC3" w:rsidRPr="002622F6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446" w:rsidRPr="002622F6" w:rsidRDefault="00160CA3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06.2022</w:t>
      </w:r>
      <w:r w:rsidR="00B05B0F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8044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6F0B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1263B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044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30F4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7320D1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0295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C123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76B0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амень-Рыболов</w:t>
      </w:r>
    </w:p>
    <w:p w:rsidR="00CE7532" w:rsidRPr="002622F6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D8E" w:rsidRPr="002622F6" w:rsidRDefault="002622F6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5.1,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округа от 30.03.2021 № 148 «Об утверждении Порядка организации и проведения общественных обсуждений по вопросам градостроительной деятельности», решением Думы Ханкайского муниципального района от 29.10.2019 № 524 «О внесении изменений в правила землепользования и застройки</w:t>
      </w:r>
      <w:proofErr w:type="gramEnd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-</w:t>
      </w:r>
      <w:proofErr w:type="spellStart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ловского</w:t>
      </w:r>
      <w:proofErr w:type="spellEnd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анкайского муниципального района Приморского края», постановлениями Администрации Ханкайского муниципального округа от 29.04.2021 № 539-па «О создании комиссии по подготовке правил землепользования и застройки Ханк</w:t>
      </w:r>
      <w:r w:rsidR="0016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кого муниципального округа»</w:t>
      </w:r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</w:t>
      </w:r>
      <w:r w:rsidR="00527FA8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05.2022</w:t>
      </w:r>
      <w:r w:rsidR="00527FA8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6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9</w:t>
      </w:r>
      <w:r w:rsidR="00527FA8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а «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:19:03020</w:t>
      </w:r>
      <w:r w:rsidR="00112A68" w:rsidRPr="00262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:1245</w:t>
      </w:r>
      <w:r w:rsidR="00527FA8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816B1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общественные обсуждения по проекту</w:t>
      </w:r>
      <w:proofErr w:type="gramEnd"/>
      <w:r w:rsidR="003816B1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:19:03020</w:t>
      </w:r>
      <w:r w:rsidR="00112A68" w:rsidRPr="00262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:1245</w:t>
      </w:r>
      <w:r w:rsidR="003816B1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00DE4" w:rsidRPr="002622F6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2622F6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:19:03020</w:t>
      </w:r>
      <w:r w:rsidR="00112A68" w:rsidRPr="00262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160C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1245</w:t>
      </w:r>
      <w:r w:rsidRPr="002622F6">
        <w:rPr>
          <w:rFonts w:ascii="Times New Roman" w:hAnsi="Times New Roman" w:cs="Times New Roman"/>
          <w:sz w:val="28"/>
          <w:szCs w:val="28"/>
        </w:rPr>
        <w:t>».</w:t>
      </w:r>
    </w:p>
    <w:p w:rsidR="002622F6" w:rsidRPr="002622F6" w:rsidRDefault="00F50F94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971CB1">
        <w:rPr>
          <w:rFonts w:ascii="Times New Roman" w:hAnsi="Times New Roman" w:cs="Times New Roman"/>
          <w:sz w:val="28"/>
          <w:szCs w:val="28"/>
        </w:rPr>
        <w:t>.06</w:t>
      </w:r>
      <w:r w:rsidR="002622F6" w:rsidRPr="002622F6">
        <w:rPr>
          <w:rFonts w:ascii="Times New Roman" w:hAnsi="Times New Roman" w:cs="Times New Roman"/>
          <w:sz w:val="28"/>
          <w:szCs w:val="28"/>
        </w:rPr>
        <w:t>.2022 опубликовано оповещение о проведении общественных обсуждений: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1) на официальном сайте органов местного самоуправления Ханкайского муниципального округа hankayski.ru;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2) на информационном стенде в здании Администрации Ханкайского муниципального округа по адресу: 692684, Приморский край, Ханкайский район, </w:t>
      </w:r>
      <w:proofErr w:type="gramStart"/>
      <w:r w:rsidRPr="002622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2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22F6">
        <w:rPr>
          <w:rFonts w:ascii="Times New Roman" w:hAnsi="Times New Roman" w:cs="Times New Roman"/>
          <w:sz w:val="28"/>
          <w:szCs w:val="28"/>
        </w:rPr>
        <w:t>Камень-Рыболов</w:t>
      </w:r>
      <w:proofErr w:type="gramEnd"/>
      <w:r w:rsidRPr="002622F6">
        <w:rPr>
          <w:rFonts w:ascii="Times New Roman" w:hAnsi="Times New Roman" w:cs="Times New Roman"/>
          <w:sz w:val="28"/>
          <w:szCs w:val="28"/>
        </w:rPr>
        <w:t>, ул. Кирова, 8, 1 этаж (фойе);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3) на информационном стенде отдела градостроительства и земельных отношений Администрации Ханкайского муниципального округа;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4) на информационном стенде в здании Камень-</w:t>
      </w:r>
      <w:proofErr w:type="spellStart"/>
      <w:r w:rsidRPr="002622F6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2622F6">
        <w:rPr>
          <w:rFonts w:ascii="Times New Roman" w:hAnsi="Times New Roman" w:cs="Times New Roman"/>
          <w:sz w:val="28"/>
          <w:szCs w:val="28"/>
        </w:rPr>
        <w:t xml:space="preserve"> территориального отдела по адресу: 692684, Приморский край, Ханкайский район, с. Камень-Рыболов, ул. </w:t>
      </w:r>
      <w:proofErr w:type="gramStart"/>
      <w:r w:rsidRPr="002622F6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622F6">
        <w:rPr>
          <w:rFonts w:ascii="Times New Roman" w:hAnsi="Times New Roman" w:cs="Times New Roman"/>
          <w:sz w:val="28"/>
          <w:szCs w:val="28"/>
        </w:rPr>
        <w:t>, 8, 1 этаж (фойе);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5) в газете «Приморские зори».</w:t>
      </w:r>
    </w:p>
    <w:p w:rsidR="00CE7532" w:rsidRPr="002622F6" w:rsidRDefault="00F50F9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2</w:t>
      </w:r>
      <w:bookmarkStart w:id="0" w:name="_GoBack"/>
      <w:bookmarkEnd w:id="0"/>
      <w:r w:rsidR="00971CB1">
        <w:rPr>
          <w:rFonts w:ascii="Times New Roman" w:hAnsi="Times New Roman" w:cs="Times New Roman"/>
          <w:sz w:val="28"/>
          <w:szCs w:val="28"/>
        </w:rPr>
        <w:t>.06</w:t>
      </w:r>
      <w:r w:rsidR="002622F6" w:rsidRPr="00160CA3">
        <w:rPr>
          <w:rFonts w:ascii="Times New Roman" w:hAnsi="Times New Roman" w:cs="Times New Roman"/>
          <w:sz w:val="28"/>
          <w:szCs w:val="28"/>
        </w:rPr>
        <w:t>.2022</w:t>
      </w:r>
      <w:r w:rsidR="002622F6" w:rsidRPr="002622F6">
        <w:rPr>
          <w:rFonts w:ascii="Times New Roman" w:hAnsi="Times New Roman" w:cs="Times New Roman"/>
          <w:sz w:val="28"/>
          <w:szCs w:val="28"/>
        </w:rPr>
        <w:t xml:space="preserve"> размещен проект постановления и информационные материалы к нему на официальном сайте органов местного самоуправления Ханкайского муниципального округа.</w:t>
      </w:r>
    </w:p>
    <w:p w:rsidR="00C86812" w:rsidRPr="002622F6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Настоящее заключение составлено на основании </w:t>
      </w:r>
      <w:r w:rsidR="00B70E3F" w:rsidRPr="002622F6">
        <w:rPr>
          <w:rFonts w:ascii="Times New Roman" w:hAnsi="Times New Roman" w:cs="Times New Roman"/>
          <w:sz w:val="28"/>
          <w:szCs w:val="28"/>
        </w:rPr>
        <w:t>п</w:t>
      </w:r>
      <w:r w:rsidRPr="002622F6">
        <w:rPr>
          <w:rFonts w:ascii="Times New Roman" w:hAnsi="Times New Roman" w:cs="Times New Roman"/>
          <w:sz w:val="28"/>
          <w:szCs w:val="28"/>
        </w:rPr>
        <w:t>ротокола</w:t>
      </w:r>
      <w:r w:rsidR="00C86812" w:rsidRPr="002622F6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3816B1" w:rsidRPr="002622F6">
        <w:rPr>
          <w:rFonts w:ascii="Times New Roman" w:hAnsi="Times New Roman" w:cs="Times New Roman"/>
          <w:sz w:val="28"/>
          <w:szCs w:val="28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03020</w:t>
      </w:r>
      <w:r w:rsidR="00112A68" w:rsidRPr="002622F6">
        <w:rPr>
          <w:rFonts w:ascii="Times New Roman" w:hAnsi="Times New Roman" w:cs="Times New Roman"/>
          <w:bCs/>
          <w:sz w:val="28"/>
          <w:szCs w:val="28"/>
        </w:rPr>
        <w:t>9:1245</w:t>
      </w:r>
      <w:r w:rsidR="003816B1" w:rsidRPr="002622F6">
        <w:rPr>
          <w:rFonts w:ascii="Times New Roman" w:hAnsi="Times New Roman" w:cs="Times New Roman"/>
          <w:sz w:val="28"/>
          <w:szCs w:val="28"/>
        </w:rPr>
        <w:t xml:space="preserve">» </w:t>
      </w:r>
      <w:r w:rsidR="00B70E3F" w:rsidRPr="002622F6">
        <w:rPr>
          <w:rFonts w:ascii="Times New Roman" w:hAnsi="Times New Roman" w:cs="Times New Roman"/>
          <w:sz w:val="28"/>
          <w:szCs w:val="28"/>
        </w:rPr>
        <w:t xml:space="preserve">от </w:t>
      </w:r>
      <w:r w:rsidR="00160CA3">
        <w:rPr>
          <w:rFonts w:ascii="Times New Roman" w:hAnsi="Times New Roman" w:cs="Times New Roman"/>
          <w:sz w:val="28"/>
          <w:szCs w:val="28"/>
        </w:rPr>
        <w:t>17.06.2022</w:t>
      </w:r>
      <w:r w:rsidR="00C86812" w:rsidRPr="002622F6">
        <w:rPr>
          <w:rFonts w:ascii="Times New Roman" w:hAnsi="Times New Roman" w:cs="Times New Roman"/>
          <w:sz w:val="28"/>
          <w:szCs w:val="28"/>
        </w:rPr>
        <w:t>.</w:t>
      </w:r>
    </w:p>
    <w:p w:rsidR="008A7B7A" w:rsidRPr="002622F6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по проекту 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03020</w:t>
      </w:r>
      <w:r w:rsidR="00112A68" w:rsidRPr="002622F6">
        <w:rPr>
          <w:rFonts w:ascii="Times New Roman" w:hAnsi="Times New Roman" w:cs="Times New Roman"/>
          <w:bCs/>
          <w:sz w:val="28"/>
          <w:szCs w:val="28"/>
        </w:rPr>
        <w:t>9:1245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» </w:t>
      </w:r>
      <w:r w:rsidRPr="002622F6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A7B7A" w:rsidRPr="002622F6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- Общественные обсуждения по проекту 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03020</w:t>
      </w:r>
      <w:r w:rsidR="00112A68" w:rsidRPr="002622F6">
        <w:rPr>
          <w:rFonts w:ascii="Times New Roman" w:hAnsi="Times New Roman" w:cs="Times New Roman"/>
          <w:bCs/>
          <w:sz w:val="28"/>
          <w:szCs w:val="28"/>
        </w:rPr>
        <w:t>9:1245</w:t>
      </w:r>
      <w:r w:rsidR="002D1DC3" w:rsidRPr="002622F6">
        <w:rPr>
          <w:rFonts w:ascii="Times New Roman" w:hAnsi="Times New Roman" w:cs="Times New Roman"/>
          <w:sz w:val="28"/>
          <w:szCs w:val="28"/>
        </w:rPr>
        <w:t>»</w:t>
      </w:r>
      <w:r w:rsidRPr="002622F6"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B70E3F" w:rsidRPr="002622F6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К</w:t>
      </w:r>
      <w:r w:rsidR="00B70E3F" w:rsidRPr="002622F6">
        <w:rPr>
          <w:rFonts w:ascii="Times New Roman" w:hAnsi="Times New Roman" w:cs="Times New Roman"/>
          <w:sz w:val="28"/>
          <w:szCs w:val="28"/>
        </w:rPr>
        <w:t xml:space="preserve">омиссия по подготовке и проведению общественных обсуждений по проекту </w:t>
      </w:r>
      <w:r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03020</w:t>
      </w:r>
      <w:r w:rsidR="00112A68" w:rsidRPr="002622F6">
        <w:rPr>
          <w:rFonts w:ascii="Times New Roman" w:hAnsi="Times New Roman" w:cs="Times New Roman"/>
          <w:bCs/>
          <w:sz w:val="28"/>
          <w:szCs w:val="28"/>
        </w:rPr>
        <w:t>9:1245</w:t>
      </w:r>
      <w:r w:rsidRPr="002622F6">
        <w:rPr>
          <w:rFonts w:ascii="Times New Roman" w:hAnsi="Times New Roman" w:cs="Times New Roman"/>
          <w:sz w:val="28"/>
          <w:szCs w:val="28"/>
        </w:rPr>
        <w:t>»</w:t>
      </w:r>
      <w:r w:rsidR="00B70E3F" w:rsidRPr="002622F6">
        <w:rPr>
          <w:rFonts w:ascii="Times New Roman" w:hAnsi="Times New Roman" w:cs="Times New Roman"/>
          <w:sz w:val="28"/>
          <w:szCs w:val="28"/>
        </w:rPr>
        <w:t xml:space="preserve"> проголосовала «За» - единогласно и приняла решение:</w:t>
      </w:r>
    </w:p>
    <w:p w:rsidR="00B70E3F" w:rsidRPr="002622F6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03020</w:t>
      </w:r>
      <w:r w:rsidR="00112A68" w:rsidRPr="002622F6">
        <w:rPr>
          <w:rFonts w:ascii="Times New Roman" w:hAnsi="Times New Roman" w:cs="Times New Roman"/>
          <w:bCs/>
          <w:sz w:val="28"/>
          <w:szCs w:val="28"/>
        </w:rPr>
        <w:t>9:1245</w:t>
      </w:r>
      <w:r w:rsidR="002D1DC3" w:rsidRPr="002622F6">
        <w:rPr>
          <w:rFonts w:ascii="Times New Roman" w:hAnsi="Times New Roman" w:cs="Times New Roman"/>
          <w:sz w:val="28"/>
          <w:szCs w:val="28"/>
        </w:rPr>
        <w:t>»</w:t>
      </w:r>
      <w:r w:rsidRPr="002622F6">
        <w:rPr>
          <w:rFonts w:ascii="Times New Roman" w:hAnsi="Times New Roman" w:cs="Times New Roman"/>
          <w:sz w:val="28"/>
          <w:szCs w:val="28"/>
        </w:rPr>
        <w:t>.</w:t>
      </w:r>
    </w:p>
    <w:p w:rsidR="002D1DC3" w:rsidRPr="002622F6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- Утвердить результат общественных обсуждений по проекту 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03020</w:t>
      </w:r>
      <w:r w:rsidR="00112A68" w:rsidRPr="002622F6">
        <w:rPr>
          <w:rFonts w:ascii="Times New Roman" w:hAnsi="Times New Roman" w:cs="Times New Roman"/>
          <w:bCs/>
          <w:sz w:val="28"/>
          <w:szCs w:val="28"/>
        </w:rPr>
        <w:t>9:1245</w:t>
      </w:r>
      <w:r w:rsidR="002D1DC3" w:rsidRPr="002622F6">
        <w:rPr>
          <w:rFonts w:ascii="Times New Roman" w:hAnsi="Times New Roman" w:cs="Times New Roman"/>
          <w:sz w:val="28"/>
          <w:szCs w:val="28"/>
        </w:rPr>
        <w:t>».</w:t>
      </w:r>
    </w:p>
    <w:p w:rsidR="00821EFC" w:rsidRPr="002622F6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- </w:t>
      </w:r>
      <w:r w:rsidR="002622F6" w:rsidRPr="002622F6">
        <w:rPr>
          <w:rFonts w:ascii="Times New Roman" w:hAnsi="Times New Roman" w:cs="Times New Roman"/>
          <w:sz w:val="28"/>
          <w:szCs w:val="28"/>
        </w:rPr>
        <w:t>Итоговые документы проведения общественных обсуждений по обсуждаемому проекту постановления «25:19:030209:1245» разместить на информационном стенде в здании Администрации Ханкайского муниципального округа и на официальном сайте органов местного самоуправления Ханкайского муниципального округа hankayski.ru. в разделе «Градостроительная деятельность».</w:t>
      </w:r>
    </w:p>
    <w:p w:rsidR="008A7B7A" w:rsidRPr="002622F6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1738C5" w:rsidRPr="002622F6" w:rsidTr="00522FDF">
        <w:tc>
          <w:tcPr>
            <w:tcW w:w="7036" w:type="dxa"/>
          </w:tcPr>
          <w:p w:rsidR="001738C5" w:rsidRPr="002622F6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едседатель комиссии </w:t>
            </w:r>
            <w:r w:rsid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_____________</w:t>
            </w:r>
          </w:p>
          <w:p w:rsidR="001738C5" w:rsidRPr="002622F6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екретарь комиссии________________________________</w:t>
            </w:r>
          </w:p>
          <w:p w:rsidR="001738C5" w:rsidRPr="002622F6" w:rsidRDefault="001738C5" w:rsidP="001738C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535" w:type="dxa"/>
          </w:tcPr>
          <w:p w:rsidR="001738C5" w:rsidRPr="002622F6" w:rsidRDefault="002622F6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асильев А.А.</w:t>
            </w:r>
          </w:p>
          <w:p w:rsidR="001738C5" w:rsidRPr="002622F6" w:rsidRDefault="00112A68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лохая Т.А.</w:t>
            </w:r>
          </w:p>
          <w:p w:rsidR="001738C5" w:rsidRPr="002622F6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D03D65" w:rsidRPr="002622F6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3D65" w:rsidRPr="002622F6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F50F94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2A68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0CA3"/>
    <w:rsid w:val="00161537"/>
    <w:rsid w:val="00163CA7"/>
    <w:rsid w:val="00164774"/>
    <w:rsid w:val="001677D6"/>
    <w:rsid w:val="00170B01"/>
    <w:rsid w:val="001730F4"/>
    <w:rsid w:val="001738C5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2F6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9D2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27FA8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19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CB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3618B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1363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E7F0E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606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0F94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A7BAA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9AB0-0945-4685-967D-0AF5847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Адамова Ольга Алексеевна</cp:lastModifiedBy>
  <cp:revision>107</cp:revision>
  <cp:lastPrinted>2020-06-09T23:58:00Z</cp:lastPrinted>
  <dcterms:created xsi:type="dcterms:W3CDTF">2019-05-28T04:07:00Z</dcterms:created>
  <dcterms:modified xsi:type="dcterms:W3CDTF">2022-06-15T01:04:00Z</dcterms:modified>
</cp:coreProperties>
</file>